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6561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74C2737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C12D92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C12D92">
        <w:rPr>
          <w:color w:val="000000"/>
          <w:sz w:val="28"/>
          <w:szCs w:val="28"/>
        </w:rPr>
        <w:t>2507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00FA8CF8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7053524"/>
      <w:r w:rsidR="0069620F" w:rsidRPr="0069620F">
        <w:rPr>
          <w:b/>
          <w:bCs/>
          <w:sz w:val="28"/>
          <w:szCs w:val="28"/>
        </w:rPr>
        <w:t xml:space="preserve">№ </w:t>
      </w:r>
      <w:bookmarkEnd w:id="0"/>
      <w:r w:rsidR="007B61A2">
        <w:rPr>
          <w:b/>
          <w:bCs/>
          <w:sz w:val="28"/>
          <w:szCs w:val="28"/>
        </w:rPr>
        <w:t>3А по площади Горького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02D7511A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B25658" w:rsidRPr="00B25658">
        <w:rPr>
          <w:sz w:val="28"/>
          <w:szCs w:val="28"/>
        </w:rPr>
        <w:t xml:space="preserve">№ </w:t>
      </w:r>
      <w:r w:rsidR="007B61A2">
        <w:rPr>
          <w:sz w:val="28"/>
          <w:szCs w:val="28"/>
        </w:rPr>
        <w:t>3А по площади Горького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47E39D85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C00F8B" w:rsidRPr="00C00F8B">
        <w:rPr>
          <w:sz w:val="28"/>
          <w:szCs w:val="28"/>
        </w:rPr>
        <w:t>15.05.2025 №</w:t>
      </w:r>
      <w:r w:rsidR="00C00F8B">
        <w:rPr>
          <w:sz w:val="28"/>
          <w:szCs w:val="28"/>
        </w:rPr>
        <w:t xml:space="preserve"> </w:t>
      </w:r>
      <w:r w:rsidR="00C00F8B" w:rsidRPr="00C00F8B">
        <w:rPr>
          <w:sz w:val="28"/>
          <w:szCs w:val="28"/>
        </w:rPr>
        <w:t>1592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7B61A2">
        <w:rPr>
          <w:sz w:val="28"/>
          <w:szCs w:val="28"/>
        </w:rPr>
        <w:t>№ 3А по площади Горького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156BBC86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C12D92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C12D92">
        <w:rPr>
          <w:rFonts w:ascii="Times New Roman" w:hAnsi="Times New Roman" w:cs="Times New Roman"/>
          <w:sz w:val="28"/>
          <w:szCs w:val="28"/>
        </w:rPr>
        <w:t>2507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4BB1B94" w:rsidR="00033971" w:rsidRDefault="007B61A2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А по площади Горького</w:t>
      </w:r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B61A2" w:rsidRPr="007B61A2" w14:paraId="1E56F7B2" w14:textId="77777777" w:rsidTr="004247CE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7C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894651"/>
            <w:r w:rsidRPr="007B61A2">
              <w:rPr>
                <w:rFonts w:cs="Courier New"/>
                <w:sz w:val="22"/>
                <w:szCs w:val="22"/>
              </w:rPr>
              <w:t>№</w:t>
            </w:r>
          </w:p>
          <w:p w14:paraId="1DB830D7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8E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23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11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  <w:sz w:val="22"/>
                <w:szCs w:val="22"/>
              </w:rPr>
              <w:t>Стоимость</w:t>
            </w:r>
          </w:p>
          <w:p w14:paraId="0626ECC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B61A2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B61A2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B61A2" w:rsidRPr="007B61A2" w14:paraId="37D6FB82" w14:textId="77777777" w:rsidTr="0042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A3D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8C5" w14:textId="3134A4B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E774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в соответствии с законодатель-</w:t>
            </w:r>
            <w:proofErr w:type="spellStart"/>
            <w:r w:rsidRPr="007B61A2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39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3,23</w:t>
            </w:r>
          </w:p>
        </w:tc>
      </w:tr>
      <w:tr w:rsidR="007B61A2" w:rsidRPr="007B61A2" w14:paraId="5227BC2A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ED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673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в том числе:</w:t>
            </w:r>
          </w:p>
        </w:tc>
      </w:tr>
      <w:tr w:rsidR="007B61A2" w:rsidRPr="007B61A2" w14:paraId="6A5E2254" w14:textId="77777777" w:rsidTr="0042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E8C" w14:textId="77777777" w:rsidR="007B61A2" w:rsidRPr="007B61A2" w:rsidRDefault="007B61A2" w:rsidP="007B61A2">
            <w:pPr>
              <w:rPr>
                <w:rFonts w:cs="Courier New"/>
              </w:rPr>
            </w:pPr>
            <w:r w:rsidRPr="007B61A2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E38" w14:textId="45F4C458" w:rsidR="007B61A2" w:rsidRPr="007B61A2" w:rsidRDefault="007B61A2" w:rsidP="007B61A2">
            <w:pPr>
              <w:rPr>
                <w:rFonts w:cs="Courier New"/>
              </w:rPr>
            </w:pPr>
            <w:r w:rsidRPr="007B61A2"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232" w14:textId="77777777" w:rsidR="007B61A2" w:rsidRPr="007B61A2" w:rsidRDefault="007B61A2" w:rsidP="007B61A2">
            <w:pPr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в соответствии с законодатель-</w:t>
            </w:r>
            <w:proofErr w:type="spellStart"/>
            <w:r w:rsidRPr="007B61A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89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,71</w:t>
            </w:r>
          </w:p>
        </w:tc>
      </w:tr>
      <w:tr w:rsidR="007B61A2" w:rsidRPr="007B61A2" w14:paraId="6F252A2D" w14:textId="77777777" w:rsidTr="0042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E70" w14:textId="77777777" w:rsidR="007B61A2" w:rsidRPr="007B61A2" w:rsidRDefault="007B61A2" w:rsidP="007B61A2">
            <w:pPr>
              <w:rPr>
                <w:rFonts w:cs="Courier New"/>
              </w:rPr>
            </w:pPr>
            <w:r w:rsidRPr="007B61A2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413" w14:textId="77777777" w:rsidR="007B61A2" w:rsidRPr="007B61A2" w:rsidRDefault="007B61A2" w:rsidP="007B61A2">
            <w:pPr>
              <w:rPr>
                <w:rFonts w:cs="Courier New"/>
              </w:rPr>
            </w:pPr>
            <w:r w:rsidRPr="007B61A2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5C37806" w14:textId="627D894C" w:rsidR="007B61A2" w:rsidRPr="007B61A2" w:rsidRDefault="007B61A2" w:rsidP="007B61A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DB9" w14:textId="77777777" w:rsidR="007B61A2" w:rsidRPr="007B61A2" w:rsidRDefault="007B61A2" w:rsidP="007B61A2">
            <w:pPr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в соответствии с законодатель-</w:t>
            </w:r>
            <w:proofErr w:type="spellStart"/>
            <w:r w:rsidRPr="007B61A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6E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,52</w:t>
            </w:r>
          </w:p>
        </w:tc>
      </w:tr>
      <w:tr w:rsidR="007B61A2" w:rsidRPr="007B61A2" w14:paraId="62B16C1A" w14:textId="77777777" w:rsidTr="0042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486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16B" w14:textId="0FEF1822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449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в соответствии с законодатель-</w:t>
            </w:r>
            <w:proofErr w:type="spellStart"/>
            <w:r w:rsidRPr="007B61A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2E6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7,94</w:t>
            </w:r>
          </w:p>
        </w:tc>
      </w:tr>
      <w:tr w:rsidR="007B61A2" w:rsidRPr="007B61A2" w14:paraId="48EC033E" w14:textId="77777777" w:rsidTr="004247CE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D9A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5F5" w14:textId="532FBB06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</w:pPr>
            <w:r w:rsidRPr="007B61A2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301D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8F7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3,23</w:t>
            </w:r>
          </w:p>
        </w:tc>
      </w:tr>
      <w:tr w:rsidR="007B61A2" w:rsidRPr="007B61A2" w14:paraId="35C2341F" w14:textId="77777777" w:rsidTr="004247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080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335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D7BF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F03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6,44</w:t>
            </w:r>
          </w:p>
        </w:tc>
      </w:tr>
      <w:tr w:rsidR="007B61A2" w:rsidRPr="007B61A2" w14:paraId="5E1BA11D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50D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DAC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в том числе:</w:t>
            </w:r>
          </w:p>
        </w:tc>
      </w:tr>
      <w:tr w:rsidR="007B61A2" w:rsidRPr="007B61A2" w14:paraId="7477091D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95F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AB" w14:textId="13237AEE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74F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5ED5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5,78</w:t>
            </w:r>
          </w:p>
        </w:tc>
      </w:tr>
      <w:tr w:rsidR="007B61A2" w:rsidRPr="007B61A2" w14:paraId="76EF6FB8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16B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E4C" w14:textId="7A2907F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B61A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47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58A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56</w:t>
            </w:r>
          </w:p>
        </w:tc>
      </w:tr>
      <w:tr w:rsidR="007B61A2" w:rsidRPr="007B61A2" w14:paraId="68A0DC41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5B6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84C" w14:textId="63E8EF16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C0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786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03</w:t>
            </w:r>
          </w:p>
        </w:tc>
      </w:tr>
      <w:tr w:rsidR="007B61A2" w:rsidRPr="007B61A2" w14:paraId="54838EB1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BE0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A7" w14:textId="0A4A6A9E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F50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EF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04</w:t>
            </w:r>
          </w:p>
        </w:tc>
      </w:tr>
      <w:tr w:rsidR="007B61A2" w:rsidRPr="007B61A2" w14:paraId="23C3C761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AE5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0ED" w14:textId="687C7968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B61A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F6DA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1A2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27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03</w:t>
            </w:r>
          </w:p>
        </w:tc>
      </w:tr>
      <w:tr w:rsidR="007B61A2" w:rsidRPr="007B61A2" w14:paraId="00F366DA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94A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670" w14:textId="2FFBC334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E643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B61A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E6E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2,33</w:t>
            </w:r>
          </w:p>
        </w:tc>
      </w:tr>
      <w:tr w:rsidR="007B61A2" w:rsidRPr="007B61A2" w14:paraId="3407F52B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A76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C5D" w14:textId="409F07D1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34E" w14:textId="77777777" w:rsidR="007B61A2" w:rsidRPr="007B61A2" w:rsidRDefault="007B61A2" w:rsidP="007B61A2">
            <w:pPr>
              <w:jc w:val="center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B61A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C74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1,17</w:t>
            </w:r>
          </w:p>
        </w:tc>
      </w:tr>
      <w:tr w:rsidR="007B61A2" w:rsidRPr="007B61A2" w14:paraId="04F20BEA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31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CB4" w14:textId="635EA2F9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F31" w14:textId="77777777" w:rsidR="007B61A2" w:rsidRPr="007B61A2" w:rsidRDefault="007B61A2" w:rsidP="007B61A2">
            <w:pPr>
              <w:jc w:val="center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08F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15</w:t>
            </w:r>
          </w:p>
        </w:tc>
      </w:tr>
      <w:tr w:rsidR="007B61A2" w:rsidRPr="007B61A2" w14:paraId="5269E2DE" w14:textId="77777777" w:rsidTr="004247CE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AF1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C76" w14:textId="0B58A92C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DB3" w14:textId="77777777" w:rsidR="007B61A2" w:rsidRPr="007B61A2" w:rsidRDefault="007B61A2" w:rsidP="007B61A2">
            <w:pPr>
              <w:jc w:val="center"/>
              <w:rPr>
                <w:rFonts w:cs="Courier New"/>
                <w:sz w:val="23"/>
                <w:szCs w:val="23"/>
              </w:rPr>
            </w:pPr>
            <w:r w:rsidRPr="007B61A2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5E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B61A2">
              <w:rPr>
                <w:rFonts w:cs="Courier New"/>
              </w:rPr>
              <w:t>0,16</w:t>
            </w:r>
          </w:p>
        </w:tc>
      </w:tr>
      <w:tr w:rsidR="007B61A2" w:rsidRPr="007B61A2" w14:paraId="28530075" w14:textId="77777777" w:rsidTr="004247CE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378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B61A2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DBF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959" w14:textId="77777777" w:rsidR="007B61A2" w:rsidRPr="007B61A2" w:rsidRDefault="007B61A2" w:rsidP="007B6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B61A2">
              <w:rPr>
                <w:rFonts w:cs="Courier New"/>
                <w:b/>
              </w:rPr>
              <w:t>34,65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19E" w14:textId="77777777" w:rsidR="00B539B3" w:rsidRDefault="00B539B3">
      <w:r>
        <w:separator/>
      </w:r>
    </w:p>
  </w:endnote>
  <w:endnote w:type="continuationSeparator" w:id="0">
    <w:p w14:paraId="0708E9A6" w14:textId="77777777" w:rsidR="00B539B3" w:rsidRDefault="00B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F4CE" w14:textId="77777777" w:rsidR="00B539B3" w:rsidRDefault="00B539B3">
      <w:r>
        <w:separator/>
      </w:r>
    </w:p>
  </w:footnote>
  <w:footnote w:type="continuationSeparator" w:id="0">
    <w:p w14:paraId="53B74CC6" w14:textId="77777777" w:rsidR="00B539B3" w:rsidRDefault="00B5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39B3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2D92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1AD-1778-4AF6-BDAE-2293806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6</cp:revision>
  <cp:lastPrinted>2026-02-25T00:40:00Z</cp:lastPrinted>
  <dcterms:created xsi:type="dcterms:W3CDTF">2017-07-10T05:49:00Z</dcterms:created>
  <dcterms:modified xsi:type="dcterms:W3CDTF">2026-06-15T22:16:00Z</dcterms:modified>
</cp:coreProperties>
</file>